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BD" w14:textId="3BF166D4" w:rsidR="00B24E46" w:rsidRPr="00217500" w:rsidRDefault="00B24E46" w:rsidP="000E4775">
      <w:pPr>
        <w:bidi/>
        <w:rPr>
          <w:rFonts w:cs="B Nazanin"/>
        </w:rPr>
      </w:pPr>
    </w:p>
    <w:p w14:paraId="3702A729" w14:textId="25C160F2" w:rsidR="00D4565E" w:rsidRPr="00217500" w:rsidRDefault="00D4565E" w:rsidP="000E4775">
      <w:pPr>
        <w:tabs>
          <w:tab w:val="left" w:pos="7905"/>
        </w:tabs>
        <w:bidi/>
        <w:rPr>
          <w:rFonts w:cs="B Nazanin"/>
          <w:rtl/>
        </w:rPr>
      </w:pPr>
    </w:p>
    <w:p w14:paraId="02098423" w14:textId="36508C79" w:rsidR="00D4565E" w:rsidRPr="00217500" w:rsidRDefault="00D4565E" w:rsidP="000E4775">
      <w:pPr>
        <w:bidi/>
        <w:rPr>
          <w:rFonts w:cs="B Nazanin"/>
          <w:rtl/>
        </w:rPr>
      </w:pPr>
    </w:p>
    <w:p w14:paraId="7156DBBE" w14:textId="4629058B" w:rsidR="00217500" w:rsidRPr="00217500" w:rsidRDefault="00217500" w:rsidP="002C1CDF">
      <w:pPr>
        <w:bidi/>
        <w:spacing w:after="0"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217500">
        <w:rPr>
          <w:rFonts w:cs="B Nazanin" w:hint="cs"/>
          <w:b/>
          <w:bCs/>
          <w:sz w:val="40"/>
          <w:szCs w:val="40"/>
          <w:rtl/>
          <w:lang w:bidi="fa-IR"/>
        </w:rPr>
        <w:t>فرم درخواست سرمایه گذاری</w:t>
      </w:r>
    </w:p>
    <w:p w14:paraId="2EC67632" w14:textId="12293AB6" w:rsidR="00217500" w:rsidRDefault="00217500" w:rsidP="000E4775">
      <w:pPr>
        <w:bidi/>
        <w:spacing w:after="0" w:line="240" w:lineRule="auto"/>
        <w:rPr>
          <w:rFonts w:cs="B Nazanin"/>
          <w:b/>
          <w:bCs/>
          <w:sz w:val="40"/>
          <w:szCs w:val="40"/>
          <w:rtl/>
          <w:lang w:bidi="fa-IR"/>
        </w:rPr>
      </w:pPr>
    </w:p>
    <w:p w14:paraId="0DC44D95" w14:textId="63956C6F" w:rsidR="00217500" w:rsidRDefault="00217500" w:rsidP="002C1CDF">
      <w:pPr>
        <w:bidi/>
        <w:spacing w:after="0" w:line="48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217500">
        <w:rPr>
          <w:rFonts w:cs="B Nazanin" w:hint="cs"/>
          <w:b/>
          <w:bCs/>
          <w:sz w:val="32"/>
          <w:szCs w:val="32"/>
          <w:rtl/>
          <w:lang w:bidi="fa-IR"/>
        </w:rPr>
        <w:t>سرمایه گذار: صندوق پژوهش و فناوری غیردولتی استان آذربایجان شرقی</w:t>
      </w:r>
    </w:p>
    <w:p w14:paraId="75D8CC19" w14:textId="6F6379B2" w:rsidR="00217500" w:rsidRDefault="00217500" w:rsidP="002C1CDF">
      <w:pPr>
        <w:bidi/>
        <w:spacing w:after="0" w:line="48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217500">
        <w:rPr>
          <w:rFonts w:cs="B Nazanin" w:hint="cs"/>
          <w:b/>
          <w:bCs/>
          <w:sz w:val="32"/>
          <w:szCs w:val="32"/>
          <w:rtl/>
          <w:lang w:bidi="fa-IR"/>
        </w:rPr>
        <w:t>سرمایه پذیر: شرکت ............................................................</w:t>
      </w:r>
    </w:p>
    <w:p w14:paraId="342FF1EA" w14:textId="51A5E44E" w:rsidR="00217500" w:rsidRDefault="00217500" w:rsidP="002C1CDF">
      <w:pPr>
        <w:bidi/>
        <w:spacing w:after="0" w:line="48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217500">
        <w:rPr>
          <w:rFonts w:cs="B Nazanin" w:hint="cs"/>
          <w:b/>
          <w:bCs/>
          <w:sz w:val="32"/>
          <w:szCs w:val="32"/>
          <w:rtl/>
          <w:lang w:bidi="fa-IR"/>
        </w:rPr>
        <w:t>موضوع طرح: .........................................................</w:t>
      </w:r>
    </w:p>
    <w:p w14:paraId="58782D81" w14:textId="1988E6D6" w:rsidR="000D157D" w:rsidRDefault="000E4775" w:rsidP="002C1CDF">
      <w:pPr>
        <w:bidi/>
        <w:spacing w:after="0" w:line="48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lang w:bidi="fa-IR"/>
        </w:rPr>
        <w:sym w:font="Wingdings 2" w:char="F0A3"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دانش بنیان   </w:t>
      </w:r>
      <w:r>
        <w:rPr>
          <w:rFonts w:cs="B Nazanin"/>
          <w:b/>
          <w:bCs/>
          <w:sz w:val="32"/>
          <w:szCs w:val="32"/>
          <w:lang w:bidi="fa-IR"/>
        </w:rPr>
        <w:sym w:font="Wingdings 2" w:char="F0A3"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فناور   </w:t>
      </w:r>
      <w:r>
        <w:rPr>
          <w:rFonts w:cs="B Nazanin"/>
          <w:b/>
          <w:bCs/>
          <w:sz w:val="32"/>
          <w:szCs w:val="32"/>
          <w:lang w:bidi="fa-IR"/>
        </w:rPr>
        <w:sym w:font="Wingdings 2" w:char="F0A3"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خلاق   </w:t>
      </w:r>
      <w:r w:rsidR="000D157D">
        <w:rPr>
          <w:rFonts w:cs="B Nazanin" w:hint="cs"/>
          <w:b/>
          <w:bCs/>
          <w:sz w:val="32"/>
          <w:szCs w:val="32"/>
          <w:rtl/>
          <w:lang w:bidi="fa-IR"/>
        </w:rPr>
        <w:t>محل استقرار شرکت: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.........................................................</w:t>
      </w:r>
    </w:p>
    <w:p w14:paraId="043353DD" w14:textId="5FF468ED" w:rsidR="00217500" w:rsidRDefault="00217500" w:rsidP="002C1CDF">
      <w:pPr>
        <w:bidi/>
        <w:spacing w:after="0" w:line="48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217500">
        <w:rPr>
          <w:rFonts w:cs="B Nazanin" w:hint="cs"/>
          <w:b/>
          <w:bCs/>
          <w:sz w:val="32"/>
          <w:szCs w:val="32"/>
          <w:rtl/>
          <w:lang w:bidi="fa-IR"/>
        </w:rPr>
        <w:t>سرمایه مورد نیاز: .......................................</w:t>
      </w:r>
    </w:p>
    <w:p w14:paraId="4FED7A89" w14:textId="0C717501" w:rsidR="00217500" w:rsidRDefault="00217500" w:rsidP="002C1CDF">
      <w:pPr>
        <w:bidi/>
        <w:spacing w:after="0" w:line="48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217500">
        <w:rPr>
          <w:rFonts w:cs="B Nazanin" w:hint="cs"/>
          <w:b/>
          <w:bCs/>
          <w:sz w:val="32"/>
          <w:szCs w:val="32"/>
          <w:rtl/>
          <w:lang w:bidi="fa-IR"/>
        </w:rPr>
        <w:t>دوره بازگشت سرمایه: ...................................</w:t>
      </w:r>
    </w:p>
    <w:p w14:paraId="706E74BA" w14:textId="149D10D9" w:rsidR="00217500" w:rsidRDefault="00217500" w:rsidP="002C1CDF">
      <w:pPr>
        <w:bidi/>
        <w:spacing w:after="0" w:line="48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217500">
        <w:rPr>
          <w:rFonts w:cs="B Nazanin" w:hint="cs"/>
          <w:b/>
          <w:bCs/>
          <w:sz w:val="32"/>
          <w:szCs w:val="32"/>
          <w:rtl/>
          <w:lang w:bidi="fa-IR"/>
        </w:rPr>
        <w:t>سود خالص پیش بینی شده طی دوره: .............................</w:t>
      </w:r>
    </w:p>
    <w:p w14:paraId="7621DE50" w14:textId="205B71B9" w:rsidR="002C1CDF" w:rsidRDefault="002C1CDF" w:rsidP="002C1CDF">
      <w:pPr>
        <w:bidi/>
        <w:spacing w:after="0"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sym w:font="Wingdings 2" w:char="F0A3"/>
      </w:r>
      <w:r>
        <w:rPr>
          <w:rFonts w:cs="B Nazanin" w:hint="cs"/>
          <w:b/>
          <w:bCs/>
          <w:sz w:val="32"/>
          <w:szCs w:val="32"/>
          <w:rtl/>
          <w:lang w:bidi="fa-IR"/>
        </w:rPr>
        <w:t>طرح دارای قرارداد جاری است.</w:t>
      </w:r>
    </w:p>
    <w:p w14:paraId="6F267E53" w14:textId="5885806F" w:rsidR="002C1CDF" w:rsidRPr="00217500" w:rsidRDefault="002C1CDF" w:rsidP="002C1CDF">
      <w:pPr>
        <w:bidi/>
        <w:spacing w:after="0" w:line="240" w:lineRule="auto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lang w:bidi="fa-IR"/>
        </w:rPr>
        <w:sym w:font="Wingdings 2" w:char="F0A3"/>
      </w:r>
      <w:r>
        <w:rPr>
          <w:rFonts w:cs="B Nazanin" w:hint="cs"/>
          <w:b/>
          <w:bCs/>
          <w:sz w:val="32"/>
          <w:szCs w:val="32"/>
          <w:rtl/>
          <w:lang w:bidi="fa-IR"/>
        </w:rPr>
        <w:t>طرح دارای برنامه افزایش تولید است.</w:t>
      </w:r>
    </w:p>
    <w:p w14:paraId="30A59F89" w14:textId="424C4473" w:rsidR="00D4565E" w:rsidRPr="00E67267" w:rsidRDefault="00E67267" w:rsidP="000E4775">
      <w:pPr>
        <w:bidi/>
        <w:rPr>
          <w:rFonts w:cs="B Nazanin"/>
          <w:b/>
          <w:bCs/>
          <w:sz w:val="32"/>
          <w:szCs w:val="32"/>
          <w:lang w:bidi="fa-IR"/>
        </w:rPr>
      </w:pPr>
      <w:r w:rsidRPr="00E67267">
        <w:rPr>
          <w:rFonts w:cs="B Nazanin" w:hint="cs"/>
          <w:b/>
          <w:bCs/>
          <w:sz w:val="32"/>
          <w:szCs w:val="32"/>
          <w:rtl/>
          <w:lang w:bidi="fa-IR"/>
        </w:rPr>
        <w:t>شماره تماس: ...........................................</w:t>
      </w:r>
    </w:p>
    <w:p w14:paraId="6303B4DA" w14:textId="6C25C402" w:rsidR="000D157D" w:rsidRPr="000E4775" w:rsidRDefault="000E4775" w:rsidP="000E4775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0E4775">
        <w:rPr>
          <w:rFonts w:cs="B Nazanin" w:hint="cs"/>
          <w:b/>
          <w:bCs/>
          <w:sz w:val="32"/>
          <w:szCs w:val="32"/>
          <w:rtl/>
          <w:lang w:bidi="fa-IR"/>
        </w:rPr>
        <w:t>توضیحات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02724C53" w14:textId="75E6BEE0" w:rsidR="000D157D" w:rsidRPr="000D157D" w:rsidRDefault="000D157D" w:rsidP="000E4775">
      <w:pPr>
        <w:bidi/>
        <w:rPr>
          <w:rFonts w:cs="B Nazanin"/>
          <w:rtl/>
        </w:rPr>
      </w:pPr>
    </w:p>
    <w:p w14:paraId="3CF57A72" w14:textId="30672B13" w:rsidR="000D157D" w:rsidRDefault="000D157D" w:rsidP="000E4775">
      <w:pPr>
        <w:bidi/>
        <w:rPr>
          <w:rFonts w:cs="B Nazanin"/>
          <w:rtl/>
        </w:rPr>
      </w:pPr>
    </w:p>
    <w:p w14:paraId="00EC5292" w14:textId="214C282B" w:rsidR="000D157D" w:rsidRPr="000D157D" w:rsidRDefault="000D157D" w:rsidP="000E4775">
      <w:pPr>
        <w:bidi/>
        <w:jc w:val="center"/>
        <w:rPr>
          <w:rFonts w:cs="B Nazanin"/>
          <w:rtl/>
        </w:rPr>
      </w:pPr>
      <w:r>
        <w:rPr>
          <w:rFonts w:cs="B Nazanin" w:hint="cs"/>
          <w:rtl/>
        </w:rPr>
        <w:t>مهر و امضاء</w:t>
      </w:r>
    </w:p>
    <w:sectPr w:rsidR="000D157D" w:rsidRPr="000D157D" w:rsidSect="00563276">
      <w:headerReference w:type="even" r:id="rId8"/>
      <w:headerReference w:type="default" r:id="rId9"/>
      <w:headerReference w:type="first" r:id="rId10"/>
      <w:pgSz w:w="11906" w:h="16838" w:code="9"/>
      <w:pgMar w:top="2162" w:right="836" w:bottom="360" w:left="810" w:header="1170" w:footer="0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1EB2" w14:textId="77777777" w:rsidR="00402183" w:rsidRDefault="00402183" w:rsidP="003C0356">
      <w:pPr>
        <w:spacing w:after="0" w:line="240" w:lineRule="auto"/>
      </w:pPr>
      <w:r>
        <w:separator/>
      </w:r>
    </w:p>
  </w:endnote>
  <w:endnote w:type="continuationSeparator" w:id="0">
    <w:p w14:paraId="6A25B9BD" w14:textId="77777777" w:rsidR="00402183" w:rsidRDefault="00402183" w:rsidP="003C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14A9" w14:textId="77777777" w:rsidR="00402183" w:rsidRDefault="00402183" w:rsidP="003C0356">
      <w:pPr>
        <w:spacing w:after="0" w:line="240" w:lineRule="auto"/>
      </w:pPr>
      <w:r>
        <w:separator/>
      </w:r>
    </w:p>
  </w:footnote>
  <w:footnote w:type="continuationSeparator" w:id="0">
    <w:p w14:paraId="13DF92D8" w14:textId="77777777" w:rsidR="00402183" w:rsidRDefault="00402183" w:rsidP="003C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3D13" w14:textId="77777777" w:rsidR="00AA2ECB" w:rsidRDefault="00402183">
    <w:pPr>
      <w:pStyle w:val="Header"/>
    </w:pPr>
    <w:r>
      <w:rPr>
        <w:noProof/>
      </w:rPr>
      <w:pict w14:anchorId="7D9C4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208704" o:spid="_x0000_s2050" type="#_x0000_t75" style="position:absolute;margin-left:0;margin-top:0;width:523.2pt;height:523.2pt;z-index:-251649024;mso-position-horizontal:center;mso-position-horizontal-relative:margin;mso-position-vertical:center;mso-position-vertical-relative:margin" o:allowincell="f">
          <v:imagedata r:id="rId1" o:title="9c6ba927-9fed-466e-958c-2af695bf1b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8D36" w14:textId="7CD0E21C" w:rsidR="003C0356" w:rsidRDefault="00D4565E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251D6FB6" wp14:editId="01C5F03E">
          <wp:simplePos x="0" y="0"/>
          <wp:positionH relativeFrom="column">
            <wp:posOffset>2591097</wp:posOffset>
          </wp:positionH>
          <wp:positionV relativeFrom="paragraph">
            <wp:posOffset>-243205</wp:posOffset>
          </wp:positionV>
          <wp:extent cx="1200150" cy="1480551"/>
          <wp:effectExtent l="0" t="0" r="0" b="5715"/>
          <wp:wrapNone/>
          <wp:docPr id="16" name="Picture 16" descr="G:\My Drive\logo\logo ran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rive\logo\logo rang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48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1C7" w:rsidRPr="00E811C7">
      <w:t xml:space="preserve"> </w:t>
    </w:r>
    <w:r w:rsidR="00DA3F4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942A8C" wp14:editId="0730FFA0">
              <wp:simplePos x="0" y="0"/>
              <wp:positionH relativeFrom="margin">
                <wp:align>left</wp:align>
              </wp:positionH>
              <wp:positionV relativeFrom="margin">
                <wp:posOffset>-751840</wp:posOffset>
              </wp:positionV>
              <wp:extent cx="1377950" cy="690880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950" cy="69088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DAD1A1F" w14:textId="39C68F24" w:rsidR="003C0356" w:rsidRPr="00FF152D" w:rsidRDefault="003C0356" w:rsidP="00CC0953">
                          <w:pPr>
                            <w:bidi/>
                            <w:spacing w:after="0" w:line="240" w:lineRule="auto"/>
                            <w:rPr>
                              <w:rFonts w:ascii="Arial" w:eastAsia="SimSun" w:hAnsi="Arial" w:cs="B Nazani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</w:pPr>
                          <w:r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</w:t>
                          </w:r>
                          <w:r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>تاریخ:</w:t>
                          </w:r>
                          <w:r w:rsidR="00ED6672"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</w:t>
                          </w:r>
                          <w:r w:rsidR="00B34DEE"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</w:t>
                          </w:r>
                          <w:r w:rsidR="00ED6672"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</w:t>
                          </w:r>
                          <w:r w:rsidR="00F7434D"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 </w:t>
                          </w:r>
                          <w:r w:rsidR="00ED6672"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  </w:t>
                          </w:r>
                          <w:r w:rsidR="00D4565E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>.....</w:t>
                          </w:r>
                          <w:r w:rsidR="00F7434D"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>/</w:t>
                          </w:r>
                          <w:r w:rsidR="00D4565E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>.....</w:t>
                          </w:r>
                          <w:r w:rsidR="00F7434D"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>/</w:t>
                          </w:r>
                          <w:r w:rsidR="00D4565E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>.....</w:t>
                          </w:r>
                        </w:p>
                        <w:p w14:paraId="44CFCC3C" w14:textId="7CFFCF9D" w:rsidR="003C0356" w:rsidRDefault="003C0356" w:rsidP="0001718C">
                          <w:pPr>
                            <w:bidi/>
                            <w:spacing w:after="0" w:line="240" w:lineRule="auto"/>
                            <w:rPr>
                              <w:rFonts w:ascii="Arial" w:eastAsia="SimSun" w:hAnsi="Arial" w:cs="B Nazani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</w:pPr>
                          <w:r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شماره:</w:t>
                          </w:r>
                          <w:r w:rsidR="00ED6672"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</w:t>
                          </w:r>
                          <w:r w:rsidR="00D4565E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 </w:t>
                          </w:r>
                          <w:r w:rsidR="00ED6672"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</w:t>
                          </w:r>
                          <w:r w:rsidR="00F7434D" w:rsidRPr="00FF152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</w:t>
                          </w:r>
                          <w:r w:rsidR="00D4565E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>.....................</w:t>
                          </w:r>
                        </w:p>
                        <w:p w14:paraId="72DB03BE" w14:textId="532C3069" w:rsidR="003C0356" w:rsidRPr="003C0356" w:rsidRDefault="003C0356" w:rsidP="003C0356">
                          <w:pPr>
                            <w:bidi/>
                            <w:spacing w:after="0" w:line="240" w:lineRule="auto"/>
                            <w:rPr>
                              <w:rFonts w:ascii="Arial" w:eastAsia="SimSun" w:hAnsi="Arial" w:cs="B Nazani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</w:pPr>
                          <w:r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>پیوست:</w:t>
                          </w:r>
                          <w:r w:rsidR="00F7434D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</w:t>
                          </w:r>
                          <w:r w:rsidR="00ED6672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 xml:space="preserve">   </w:t>
                          </w:r>
                          <w:r w:rsidR="00D4565E">
                            <w:rPr>
                              <w:rFonts w:ascii="Arial" w:eastAsia="SimSun" w:hAnsi="Arial"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zh-CN" w:bidi="fa-IR"/>
                            </w:rPr>
                            <w:t>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42A8C" id="Rectangle 5" o:spid="_x0000_s1026" style="position:absolute;margin-left:0;margin-top:-59.2pt;width:108.5pt;height:54.4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" filled="f" stroked="f" strokeweight="1pt">
              <v:textbox>
                <w:txbxContent>
                  <w:p w14:paraId="0DAD1A1F" w14:textId="39C68F24" w:rsidR="003C0356" w:rsidRPr="00FF152D" w:rsidRDefault="003C0356" w:rsidP="00CC0953">
                    <w:pPr>
                      <w:bidi/>
                      <w:spacing w:after="0" w:line="240" w:lineRule="auto"/>
                      <w:rPr>
                        <w:rFonts w:ascii="Arial" w:eastAsia="SimSun" w:hAnsi="Arial" w:cs="B Nazanin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</w:pPr>
                    <w:r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</w:t>
                    </w:r>
                    <w:r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>تاریخ:</w:t>
                    </w:r>
                    <w:r w:rsidR="00ED6672"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</w:t>
                    </w:r>
                    <w:r w:rsidR="00B34DEE"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</w:t>
                    </w:r>
                    <w:r w:rsidR="00ED6672"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</w:t>
                    </w:r>
                    <w:r w:rsidR="00F7434D"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 </w:t>
                    </w:r>
                    <w:r w:rsidR="00ED6672"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  </w:t>
                    </w:r>
                    <w:r w:rsidR="00D4565E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>.....</w:t>
                    </w:r>
                    <w:r w:rsidR="00F7434D"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>/</w:t>
                    </w:r>
                    <w:r w:rsidR="00D4565E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>.....</w:t>
                    </w:r>
                    <w:r w:rsidR="00F7434D"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>/</w:t>
                    </w:r>
                    <w:r w:rsidR="00D4565E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>.....</w:t>
                    </w:r>
                  </w:p>
                  <w:p w14:paraId="44CFCC3C" w14:textId="7CFFCF9D" w:rsidR="003C0356" w:rsidRDefault="003C0356" w:rsidP="0001718C">
                    <w:pPr>
                      <w:bidi/>
                      <w:spacing w:after="0" w:line="240" w:lineRule="auto"/>
                      <w:rPr>
                        <w:rFonts w:ascii="Arial" w:eastAsia="SimSun" w:hAnsi="Arial" w:cs="B Nazanin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</w:pPr>
                    <w:r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شماره:</w:t>
                    </w:r>
                    <w:r w:rsidR="00ED6672"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</w:t>
                    </w:r>
                    <w:r w:rsidR="00D4565E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 </w:t>
                    </w:r>
                    <w:r w:rsidR="00ED6672"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</w:t>
                    </w:r>
                    <w:r w:rsidR="00F7434D" w:rsidRPr="00FF152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</w:t>
                    </w:r>
                    <w:r w:rsidR="00D4565E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>.....................</w:t>
                    </w:r>
                  </w:p>
                  <w:p w14:paraId="72DB03BE" w14:textId="532C3069" w:rsidR="003C0356" w:rsidRPr="003C0356" w:rsidRDefault="003C0356" w:rsidP="003C0356">
                    <w:pPr>
                      <w:bidi/>
                      <w:spacing w:after="0" w:line="240" w:lineRule="auto"/>
                      <w:rPr>
                        <w:rFonts w:ascii="Arial" w:eastAsia="SimSun" w:hAnsi="Arial" w:cs="B Nazanin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</w:pPr>
                    <w:r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>پیوست:</w:t>
                    </w:r>
                    <w:r w:rsidR="00F7434D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</w:t>
                    </w:r>
                    <w:r w:rsidR="00ED6672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 xml:space="preserve">   </w:t>
                    </w:r>
                    <w:r w:rsidR="00D4565E">
                      <w:rPr>
                        <w:rFonts w:ascii="Arial" w:eastAsia="SimSun" w:hAnsi="Arial"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zh-CN" w:bidi="fa-IR"/>
                      </w:rPr>
                      <w:t>.....................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016D1A33" w14:textId="02FE1F85" w:rsidR="003C0356" w:rsidRDefault="009056E2" w:rsidP="009056E2">
    <w:pPr>
      <w:pStyle w:val="Header"/>
      <w:tabs>
        <w:tab w:val="clear" w:pos="4680"/>
        <w:tab w:val="left" w:pos="9360"/>
      </w:tabs>
      <w:rPr>
        <w:rtl/>
      </w:rPr>
    </w:pPr>
    <w:r>
      <w:tab/>
    </w:r>
  </w:p>
  <w:p w14:paraId="5192D83D" w14:textId="3894760D" w:rsidR="003C0356" w:rsidRDefault="003C0356">
    <w:pPr>
      <w:pStyle w:val="Header"/>
      <w:rPr>
        <w:rtl/>
      </w:rPr>
    </w:pPr>
  </w:p>
  <w:p w14:paraId="097E8178" w14:textId="4A5DE911" w:rsidR="005D1C57" w:rsidRDefault="005D1C57" w:rsidP="005D1C57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B4A87" wp14:editId="0FC2FB22">
              <wp:simplePos x="0" y="0"/>
              <wp:positionH relativeFrom="margin">
                <wp:posOffset>-76200</wp:posOffset>
              </wp:positionH>
              <wp:positionV relativeFrom="paragraph">
                <wp:posOffset>951230</wp:posOffset>
              </wp:positionV>
              <wp:extent cx="65722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54304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74.9pt" to="511.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" strokecolor="#5b9bd5 [3204]" strokeweight="1.5pt">
              <v:stroke joinstyle="miter"/>
              <w10:wrap anchorx="margin"/>
            </v:line>
          </w:pict>
        </mc:Fallback>
      </mc:AlternateContent>
    </w:r>
    <w:r w:rsidR="00E811C7" w:rsidRPr="00E811C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E738" w14:textId="77777777" w:rsidR="00AA2ECB" w:rsidRDefault="00402183">
    <w:pPr>
      <w:pStyle w:val="Header"/>
    </w:pPr>
    <w:r>
      <w:rPr>
        <w:noProof/>
      </w:rPr>
      <w:pict w14:anchorId="75970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208703" o:spid="_x0000_s2049" type="#_x0000_t75" style="position:absolute;margin-left:0;margin-top:0;width:523.2pt;height:523.2pt;z-index:-251650048;mso-position-horizontal:center;mso-position-horizontal-relative:margin;mso-position-vertical:center;mso-position-vertical-relative:margin" o:allowincell="f">
          <v:imagedata r:id="rId1" o:title="9c6ba927-9fed-466e-958c-2af695bf1b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E58"/>
    <w:multiLevelType w:val="hybridMultilevel"/>
    <w:tmpl w:val="3DC666B2"/>
    <w:lvl w:ilvl="0" w:tplc="688C2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46B"/>
    <w:multiLevelType w:val="hybridMultilevel"/>
    <w:tmpl w:val="15607694"/>
    <w:lvl w:ilvl="0" w:tplc="4BD6D970">
      <w:start w:val="1"/>
      <w:numFmt w:val="decimal"/>
      <w:lvlText w:val="%1-"/>
      <w:lvlJc w:val="left"/>
      <w:pPr>
        <w:ind w:left="2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3742125D"/>
    <w:multiLevelType w:val="hybridMultilevel"/>
    <w:tmpl w:val="EFB8249E"/>
    <w:lvl w:ilvl="0" w:tplc="8CC84FB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F37"/>
    <w:multiLevelType w:val="hybridMultilevel"/>
    <w:tmpl w:val="72D0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601A7"/>
    <w:multiLevelType w:val="hybridMultilevel"/>
    <w:tmpl w:val="BE567854"/>
    <w:lvl w:ilvl="0" w:tplc="FDD46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859CA"/>
    <w:multiLevelType w:val="hybridMultilevel"/>
    <w:tmpl w:val="A0161700"/>
    <w:lvl w:ilvl="0" w:tplc="DE2A8C60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81E7D"/>
    <w:multiLevelType w:val="hybridMultilevel"/>
    <w:tmpl w:val="652A7C6A"/>
    <w:lvl w:ilvl="0" w:tplc="A5FE72AA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BAF"/>
    <w:rsid w:val="00015953"/>
    <w:rsid w:val="0001718C"/>
    <w:rsid w:val="00020CC1"/>
    <w:rsid w:val="00021945"/>
    <w:rsid w:val="00021F26"/>
    <w:rsid w:val="000334FC"/>
    <w:rsid w:val="00036F07"/>
    <w:rsid w:val="0004684E"/>
    <w:rsid w:val="00047BF6"/>
    <w:rsid w:val="000529B0"/>
    <w:rsid w:val="00060DDF"/>
    <w:rsid w:val="0006375C"/>
    <w:rsid w:val="00067BAF"/>
    <w:rsid w:val="00072FC5"/>
    <w:rsid w:val="00081317"/>
    <w:rsid w:val="000833AA"/>
    <w:rsid w:val="000863A3"/>
    <w:rsid w:val="000A5FFD"/>
    <w:rsid w:val="000C5BAC"/>
    <w:rsid w:val="000D157D"/>
    <w:rsid w:val="000D1A05"/>
    <w:rsid w:val="000D2328"/>
    <w:rsid w:val="000D48AB"/>
    <w:rsid w:val="000E3FED"/>
    <w:rsid w:val="000E4775"/>
    <w:rsid w:val="000E7FBC"/>
    <w:rsid w:val="000F79A5"/>
    <w:rsid w:val="001066D4"/>
    <w:rsid w:val="00106CF6"/>
    <w:rsid w:val="0011173F"/>
    <w:rsid w:val="001207A0"/>
    <w:rsid w:val="00121862"/>
    <w:rsid w:val="00124990"/>
    <w:rsid w:val="00126ED3"/>
    <w:rsid w:val="00140FB1"/>
    <w:rsid w:val="0014102B"/>
    <w:rsid w:val="0014149C"/>
    <w:rsid w:val="00146DA8"/>
    <w:rsid w:val="00147A70"/>
    <w:rsid w:val="00153668"/>
    <w:rsid w:val="001549B3"/>
    <w:rsid w:val="001564B0"/>
    <w:rsid w:val="00161F5D"/>
    <w:rsid w:val="001750E2"/>
    <w:rsid w:val="00175987"/>
    <w:rsid w:val="00180C4F"/>
    <w:rsid w:val="00184912"/>
    <w:rsid w:val="00184D6B"/>
    <w:rsid w:val="00192D34"/>
    <w:rsid w:val="001975F7"/>
    <w:rsid w:val="001A099F"/>
    <w:rsid w:val="001A17CA"/>
    <w:rsid w:val="001A5DB3"/>
    <w:rsid w:val="001A76A8"/>
    <w:rsid w:val="001B13F8"/>
    <w:rsid w:val="001B3E57"/>
    <w:rsid w:val="001D655D"/>
    <w:rsid w:val="001D7DF0"/>
    <w:rsid w:val="001F0BC6"/>
    <w:rsid w:val="002017C5"/>
    <w:rsid w:val="00203AC2"/>
    <w:rsid w:val="002044E6"/>
    <w:rsid w:val="00207DCD"/>
    <w:rsid w:val="00212A43"/>
    <w:rsid w:val="00215D59"/>
    <w:rsid w:val="00216156"/>
    <w:rsid w:val="00217500"/>
    <w:rsid w:val="00217E17"/>
    <w:rsid w:val="002219A6"/>
    <w:rsid w:val="0023284A"/>
    <w:rsid w:val="002335BC"/>
    <w:rsid w:val="00236412"/>
    <w:rsid w:val="00236719"/>
    <w:rsid w:val="00241966"/>
    <w:rsid w:val="00243E75"/>
    <w:rsid w:val="0025170C"/>
    <w:rsid w:val="002545BB"/>
    <w:rsid w:val="00257A3A"/>
    <w:rsid w:val="00272864"/>
    <w:rsid w:val="00273848"/>
    <w:rsid w:val="0028153A"/>
    <w:rsid w:val="00284964"/>
    <w:rsid w:val="00286A53"/>
    <w:rsid w:val="002874F1"/>
    <w:rsid w:val="00292540"/>
    <w:rsid w:val="002A2181"/>
    <w:rsid w:val="002A600B"/>
    <w:rsid w:val="002B3B6A"/>
    <w:rsid w:val="002C1CDF"/>
    <w:rsid w:val="002C25FE"/>
    <w:rsid w:val="002D4E42"/>
    <w:rsid w:val="002E1746"/>
    <w:rsid w:val="00300DC8"/>
    <w:rsid w:val="0031064B"/>
    <w:rsid w:val="00311B4A"/>
    <w:rsid w:val="00314FA9"/>
    <w:rsid w:val="00323B8B"/>
    <w:rsid w:val="003253C3"/>
    <w:rsid w:val="00340E3B"/>
    <w:rsid w:val="00347DFE"/>
    <w:rsid w:val="00350568"/>
    <w:rsid w:val="00351695"/>
    <w:rsid w:val="00367084"/>
    <w:rsid w:val="00373998"/>
    <w:rsid w:val="0038290D"/>
    <w:rsid w:val="003863E5"/>
    <w:rsid w:val="00394223"/>
    <w:rsid w:val="00394566"/>
    <w:rsid w:val="003948CA"/>
    <w:rsid w:val="003A6A88"/>
    <w:rsid w:val="003A7843"/>
    <w:rsid w:val="003B3FFA"/>
    <w:rsid w:val="003C0356"/>
    <w:rsid w:val="003C4033"/>
    <w:rsid w:val="003C6AB7"/>
    <w:rsid w:val="003D0661"/>
    <w:rsid w:val="003D27AD"/>
    <w:rsid w:val="003E441F"/>
    <w:rsid w:val="003E5C2E"/>
    <w:rsid w:val="003E5E5E"/>
    <w:rsid w:val="00402183"/>
    <w:rsid w:val="004156B0"/>
    <w:rsid w:val="00417154"/>
    <w:rsid w:val="004212A0"/>
    <w:rsid w:val="00423B64"/>
    <w:rsid w:val="00426E9A"/>
    <w:rsid w:val="004320AD"/>
    <w:rsid w:val="00432F7A"/>
    <w:rsid w:val="004425FF"/>
    <w:rsid w:val="00443490"/>
    <w:rsid w:val="00443B37"/>
    <w:rsid w:val="004519A6"/>
    <w:rsid w:val="00456194"/>
    <w:rsid w:val="00461217"/>
    <w:rsid w:val="00471E77"/>
    <w:rsid w:val="00474F21"/>
    <w:rsid w:val="0048686C"/>
    <w:rsid w:val="004909C6"/>
    <w:rsid w:val="00495B04"/>
    <w:rsid w:val="004A7098"/>
    <w:rsid w:val="004C0A93"/>
    <w:rsid w:val="004E183B"/>
    <w:rsid w:val="004E5C82"/>
    <w:rsid w:val="00502BF3"/>
    <w:rsid w:val="00504A53"/>
    <w:rsid w:val="0050646B"/>
    <w:rsid w:val="0053250C"/>
    <w:rsid w:val="00545B86"/>
    <w:rsid w:val="00546252"/>
    <w:rsid w:val="00550B15"/>
    <w:rsid w:val="0056307D"/>
    <w:rsid w:val="00563276"/>
    <w:rsid w:val="00563C89"/>
    <w:rsid w:val="005777AA"/>
    <w:rsid w:val="00584358"/>
    <w:rsid w:val="00584A36"/>
    <w:rsid w:val="00586927"/>
    <w:rsid w:val="005908FC"/>
    <w:rsid w:val="00590D18"/>
    <w:rsid w:val="005930E9"/>
    <w:rsid w:val="005941B0"/>
    <w:rsid w:val="0059489F"/>
    <w:rsid w:val="005A5619"/>
    <w:rsid w:val="005C6E09"/>
    <w:rsid w:val="005D1C57"/>
    <w:rsid w:val="005D1D5E"/>
    <w:rsid w:val="005E1B23"/>
    <w:rsid w:val="005E3047"/>
    <w:rsid w:val="005F74C7"/>
    <w:rsid w:val="006043EE"/>
    <w:rsid w:val="00614D72"/>
    <w:rsid w:val="00615AEB"/>
    <w:rsid w:val="00624906"/>
    <w:rsid w:val="006334CC"/>
    <w:rsid w:val="0063416B"/>
    <w:rsid w:val="0064051B"/>
    <w:rsid w:val="00644800"/>
    <w:rsid w:val="00645C1F"/>
    <w:rsid w:val="006473DD"/>
    <w:rsid w:val="0065053B"/>
    <w:rsid w:val="006525A0"/>
    <w:rsid w:val="00653B1A"/>
    <w:rsid w:val="00653E78"/>
    <w:rsid w:val="00661FC2"/>
    <w:rsid w:val="00672767"/>
    <w:rsid w:val="00677392"/>
    <w:rsid w:val="00692C83"/>
    <w:rsid w:val="006949AA"/>
    <w:rsid w:val="00697958"/>
    <w:rsid w:val="006A3559"/>
    <w:rsid w:val="006A3D59"/>
    <w:rsid w:val="006D3078"/>
    <w:rsid w:val="006E4A17"/>
    <w:rsid w:val="006E60B1"/>
    <w:rsid w:val="006F4390"/>
    <w:rsid w:val="006F774F"/>
    <w:rsid w:val="0070076C"/>
    <w:rsid w:val="007151FE"/>
    <w:rsid w:val="00717AA4"/>
    <w:rsid w:val="0073231A"/>
    <w:rsid w:val="00737BE6"/>
    <w:rsid w:val="0075117C"/>
    <w:rsid w:val="0075168E"/>
    <w:rsid w:val="0075232A"/>
    <w:rsid w:val="007649F2"/>
    <w:rsid w:val="0076744D"/>
    <w:rsid w:val="00776B83"/>
    <w:rsid w:val="00781B71"/>
    <w:rsid w:val="007923FA"/>
    <w:rsid w:val="007A1105"/>
    <w:rsid w:val="007A1B8A"/>
    <w:rsid w:val="007A6B91"/>
    <w:rsid w:val="007B0E17"/>
    <w:rsid w:val="007B1A0F"/>
    <w:rsid w:val="007B3222"/>
    <w:rsid w:val="007C08AD"/>
    <w:rsid w:val="007C6993"/>
    <w:rsid w:val="007F12ED"/>
    <w:rsid w:val="007F415D"/>
    <w:rsid w:val="00800C5D"/>
    <w:rsid w:val="00816AFD"/>
    <w:rsid w:val="00824266"/>
    <w:rsid w:val="008248BE"/>
    <w:rsid w:val="00836820"/>
    <w:rsid w:val="008416D9"/>
    <w:rsid w:val="00843C29"/>
    <w:rsid w:val="00844F81"/>
    <w:rsid w:val="00850272"/>
    <w:rsid w:val="008536E7"/>
    <w:rsid w:val="00860979"/>
    <w:rsid w:val="00864FC4"/>
    <w:rsid w:val="0086691F"/>
    <w:rsid w:val="00871521"/>
    <w:rsid w:val="0087793F"/>
    <w:rsid w:val="00886B0C"/>
    <w:rsid w:val="00886F4A"/>
    <w:rsid w:val="00887A9A"/>
    <w:rsid w:val="008A4BC9"/>
    <w:rsid w:val="008A59D6"/>
    <w:rsid w:val="008B11D5"/>
    <w:rsid w:val="008B3C60"/>
    <w:rsid w:val="008B5917"/>
    <w:rsid w:val="008E4963"/>
    <w:rsid w:val="008F1F97"/>
    <w:rsid w:val="008F5878"/>
    <w:rsid w:val="008F73A6"/>
    <w:rsid w:val="009016C1"/>
    <w:rsid w:val="00903B5C"/>
    <w:rsid w:val="009056E2"/>
    <w:rsid w:val="00911A88"/>
    <w:rsid w:val="00913BD5"/>
    <w:rsid w:val="00920CE3"/>
    <w:rsid w:val="00923268"/>
    <w:rsid w:val="00933C0D"/>
    <w:rsid w:val="009434D1"/>
    <w:rsid w:val="00943713"/>
    <w:rsid w:val="009447B7"/>
    <w:rsid w:val="00954C21"/>
    <w:rsid w:val="009671FD"/>
    <w:rsid w:val="0097167C"/>
    <w:rsid w:val="0098447F"/>
    <w:rsid w:val="00986132"/>
    <w:rsid w:val="00996A24"/>
    <w:rsid w:val="009B0683"/>
    <w:rsid w:val="009C1453"/>
    <w:rsid w:val="009C2261"/>
    <w:rsid w:val="009C3293"/>
    <w:rsid w:val="009C4177"/>
    <w:rsid w:val="009C6B70"/>
    <w:rsid w:val="009D168A"/>
    <w:rsid w:val="009D3BD8"/>
    <w:rsid w:val="009D3CF3"/>
    <w:rsid w:val="009E20D5"/>
    <w:rsid w:val="00A02767"/>
    <w:rsid w:val="00A1580D"/>
    <w:rsid w:val="00A15BC5"/>
    <w:rsid w:val="00A23E54"/>
    <w:rsid w:val="00A26CEC"/>
    <w:rsid w:val="00A379C5"/>
    <w:rsid w:val="00A47B17"/>
    <w:rsid w:val="00A55D7D"/>
    <w:rsid w:val="00A57D82"/>
    <w:rsid w:val="00A618EC"/>
    <w:rsid w:val="00A729E0"/>
    <w:rsid w:val="00A815A1"/>
    <w:rsid w:val="00A86372"/>
    <w:rsid w:val="00A92897"/>
    <w:rsid w:val="00A94E76"/>
    <w:rsid w:val="00A970C3"/>
    <w:rsid w:val="00AA2ECB"/>
    <w:rsid w:val="00AA2F44"/>
    <w:rsid w:val="00AA41A3"/>
    <w:rsid w:val="00AA6325"/>
    <w:rsid w:val="00AA6A7D"/>
    <w:rsid w:val="00AB1DFA"/>
    <w:rsid w:val="00AC582A"/>
    <w:rsid w:val="00AD0454"/>
    <w:rsid w:val="00AD186F"/>
    <w:rsid w:val="00AD5248"/>
    <w:rsid w:val="00AD5817"/>
    <w:rsid w:val="00AE03CC"/>
    <w:rsid w:val="00AE24C5"/>
    <w:rsid w:val="00AE6BD7"/>
    <w:rsid w:val="00AF7BD0"/>
    <w:rsid w:val="00B05C1F"/>
    <w:rsid w:val="00B07C09"/>
    <w:rsid w:val="00B14A43"/>
    <w:rsid w:val="00B17C36"/>
    <w:rsid w:val="00B24E46"/>
    <w:rsid w:val="00B26DAC"/>
    <w:rsid w:val="00B34545"/>
    <w:rsid w:val="00B34DEE"/>
    <w:rsid w:val="00B552B8"/>
    <w:rsid w:val="00B6284D"/>
    <w:rsid w:val="00B65438"/>
    <w:rsid w:val="00B778E2"/>
    <w:rsid w:val="00B83370"/>
    <w:rsid w:val="00B92C8E"/>
    <w:rsid w:val="00B95111"/>
    <w:rsid w:val="00B96E6F"/>
    <w:rsid w:val="00B978F4"/>
    <w:rsid w:val="00BA307D"/>
    <w:rsid w:val="00BA5424"/>
    <w:rsid w:val="00BA644B"/>
    <w:rsid w:val="00BB3BC3"/>
    <w:rsid w:val="00BC2A64"/>
    <w:rsid w:val="00BC3DAA"/>
    <w:rsid w:val="00BC60F5"/>
    <w:rsid w:val="00BE0482"/>
    <w:rsid w:val="00BE242A"/>
    <w:rsid w:val="00BE77E1"/>
    <w:rsid w:val="00BF474F"/>
    <w:rsid w:val="00BF4B3C"/>
    <w:rsid w:val="00BF4E14"/>
    <w:rsid w:val="00BF6151"/>
    <w:rsid w:val="00C01C86"/>
    <w:rsid w:val="00C11956"/>
    <w:rsid w:val="00C121C2"/>
    <w:rsid w:val="00C258CF"/>
    <w:rsid w:val="00C27097"/>
    <w:rsid w:val="00C32C0B"/>
    <w:rsid w:val="00C3460B"/>
    <w:rsid w:val="00C36E7E"/>
    <w:rsid w:val="00C513F2"/>
    <w:rsid w:val="00C70125"/>
    <w:rsid w:val="00C70E1D"/>
    <w:rsid w:val="00C735D2"/>
    <w:rsid w:val="00C805AA"/>
    <w:rsid w:val="00C8493C"/>
    <w:rsid w:val="00C87B65"/>
    <w:rsid w:val="00C91653"/>
    <w:rsid w:val="00C946DC"/>
    <w:rsid w:val="00CA4B1B"/>
    <w:rsid w:val="00CC0953"/>
    <w:rsid w:val="00CC58D0"/>
    <w:rsid w:val="00CD3674"/>
    <w:rsid w:val="00CD4CB6"/>
    <w:rsid w:val="00CD57EA"/>
    <w:rsid w:val="00CD73C2"/>
    <w:rsid w:val="00CE10C4"/>
    <w:rsid w:val="00CE4F35"/>
    <w:rsid w:val="00CF2243"/>
    <w:rsid w:val="00CF4372"/>
    <w:rsid w:val="00D03694"/>
    <w:rsid w:val="00D14766"/>
    <w:rsid w:val="00D2114E"/>
    <w:rsid w:val="00D30F2F"/>
    <w:rsid w:val="00D417C2"/>
    <w:rsid w:val="00D44CB4"/>
    <w:rsid w:val="00D4565E"/>
    <w:rsid w:val="00D51509"/>
    <w:rsid w:val="00D55B5A"/>
    <w:rsid w:val="00D56F87"/>
    <w:rsid w:val="00D64FE2"/>
    <w:rsid w:val="00D67569"/>
    <w:rsid w:val="00D72062"/>
    <w:rsid w:val="00D8293A"/>
    <w:rsid w:val="00D90828"/>
    <w:rsid w:val="00D93DEC"/>
    <w:rsid w:val="00D94C45"/>
    <w:rsid w:val="00DA1266"/>
    <w:rsid w:val="00DA3F45"/>
    <w:rsid w:val="00DB76D1"/>
    <w:rsid w:val="00DD22BB"/>
    <w:rsid w:val="00DD5F8A"/>
    <w:rsid w:val="00DD757C"/>
    <w:rsid w:val="00DD77FC"/>
    <w:rsid w:val="00DE27BD"/>
    <w:rsid w:val="00DE4366"/>
    <w:rsid w:val="00DE719C"/>
    <w:rsid w:val="00DF0A7F"/>
    <w:rsid w:val="00DF1A12"/>
    <w:rsid w:val="00DF4291"/>
    <w:rsid w:val="00DF6F89"/>
    <w:rsid w:val="00E06A37"/>
    <w:rsid w:val="00E14F7A"/>
    <w:rsid w:val="00E41DF6"/>
    <w:rsid w:val="00E429A5"/>
    <w:rsid w:val="00E46B82"/>
    <w:rsid w:val="00E46D0A"/>
    <w:rsid w:val="00E65FA4"/>
    <w:rsid w:val="00E67267"/>
    <w:rsid w:val="00E70BE5"/>
    <w:rsid w:val="00E73DD0"/>
    <w:rsid w:val="00E77AE6"/>
    <w:rsid w:val="00E809B8"/>
    <w:rsid w:val="00E80B5B"/>
    <w:rsid w:val="00E811C7"/>
    <w:rsid w:val="00E934D6"/>
    <w:rsid w:val="00E95EF4"/>
    <w:rsid w:val="00EA52DC"/>
    <w:rsid w:val="00EA6897"/>
    <w:rsid w:val="00EB50F4"/>
    <w:rsid w:val="00EC0CA0"/>
    <w:rsid w:val="00EC3B70"/>
    <w:rsid w:val="00ED4A24"/>
    <w:rsid w:val="00ED4C88"/>
    <w:rsid w:val="00ED6672"/>
    <w:rsid w:val="00EE0D89"/>
    <w:rsid w:val="00EE25D1"/>
    <w:rsid w:val="00EF256C"/>
    <w:rsid w:val="00F02ADE"/>
    <w:rsid w:val="00F072FE"/>
    <w:rsid w:val="00F121F0"/>
    <w:rsid w:val="00F125F4"/>
    <w:rsid w:val="00F15BF4"/>
    <w:rsid w:val="00F44E52"/>
    <w:rsid w:val="00F52093"/>
    <w:rsid w:val="00F6305A"/>
    <w:rsid w:val="00F668BE"/>
    <w:rsid w:val="00F7434D"/>
    <w:rsid w:val="00F75F8B"/>
    <w:rsid w:val="00F807D7"/>
    <w:rsid w:val="00F80852"/>
    <w:rsid w:val="00F84306"/>
    <w:rsid w:val="00F94DC6"/>
    <w:rsid w:val="00FA7E91"/>
    <w:rsid w:val="00FB03CE"/>
    <w:rsid w:val="00FB1A03"/>
    <w:rsid w:val="00FC10B2"/>
    <w:rsid w:val="00FC257E"/>
    <w:rsid w:val="00FC720D"/>
    <w:rsid w:val="00FE407E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571600"/>
  <w15:docId w15:val="{9EB2973A-DA74-4DF7-897D-B6AD7DD7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56"/>
  </w:style>
  <w:style w:type="paragraph" w:styleId="Footer">
    <w:name w:val="footer"/>
    <w:basedOn w:val="Normal"/>
    <w:link w:val="FooterChar"/>
    <w:uiPriority w:val="99"/>
    <w:unhideWhenUsed/>
    <w:rsid w:val="003C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56"/>
  </w:style>
  <w:style w:type="character" w:styleId="Hyperlink">
    <w:name w:val="Hyperlink"/>
    <w:basedOn w:val="DefaultParagraphFont"/>
    <w:uiPriority w:val="99"/>
    <w:unhideWhenUsed/>
    <w:rsid w:val="003C03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098"/>
    <w:pPr>
      <w:ind w:left="720"/>
      <w:contextualSpacing/>
    </w:pPr>
  </w:style>
  <w:style w:type="table" w:customStyle="1" w:styleId="TableGrid12">
    <w:name w:val="Table Grid12"/>
    <w:basedOn w:val="TableNormal"/>
    <w:uiPriority w:val="59"/>
    <w:rsid w:val="005777AA"/>
    <w:pPr>
      <w:spacing w:after="0" w:line="240" w:lineRule="auto"/>
    </w:pPr>
    <w:rPr>
      <w:rFonts w:ascii="Calibri" w:eastAsia="Times New Roman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2ADD-24F4-4B30-BF07-088D358E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ridzad</cp:lastModifiedBy>
  <cp:revision>10</cp:revision>
  <cp:lastPrinted>2023-10-25T06:48:00Z</cp:lastPrinted>
  <dcterms:created xsi:type="dcterms:W3CDTF">2023-01-12T13:11:00Z</dcterms:created>
  <dcterms:modified xsi:type="dcterms:W3CDTF">2023-10-28T09:07:00Z</dcterms:modified>
</cp:coreProperties>
</file>